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62C67" w14:textId="77777777" w:rsidR="0043715C" w:rsidRDefault="0043715C" w:rsidP="0043715C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C217703" wp14:editId="2180E76B">
            <wp:extent cx="6858000" cy="8874760"/>
            <wp:effectExtent l="0" t="0" r="0" b="2540"/>
            <wp:docPr id="9" name="Picture 9" descr="2020 Strand Cover Sheet&#10;Student: Robert Flack&#10;Grade: 10&#10;Content: English Language Arts&#10;Strand: Writing Narrative&#10;Skill: Create a writing sampl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10_ELA_WRT_Page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1D52D7" wp14:editId="1B3968E3">
            <wp:extent cx="6858000" cy="8874760"/>
            <wp:effectExtent l="0" t="0" r="0" b="2540"/>
            <wp:docPr id="10" name="Picture 10" descr="MCAS-Alt Skills Survey for Grade 10&#10;Skills survey demonstrates student needs more practice responding to questions or writing prompts 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10_ELA_WRT_Page_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75B15E" wp14:editId="324C9C9F">
            <wp:extent cx="6858000" cy="8874760"/>
            <wp:effectExtent l="0" t="0" r="0" b="2540"/>
            <wp:docPr id="11" name="Picture 11" descr="Work Sample Description (Baseline) of student-created writing sample from 1/14/20. Student was 75% independent on his base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10_ELA_WRT_Page_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394447" wp14:editId="70112033">
            <wp:extent cx="6858000" cy="8874760"/>
            <wp:effectExtent l="0" t="0" r="0" b="2540"/>
            <wp:docPr id="12" name="Picture 12" descr="Student-created baseline writing sample from 1/14/20. Student was 75% independent when responding to a prompt of what three things he would bring to a deserted isl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10_ELA_WRT_Page_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5B56FC" wp14:editId="0995CD76">
            <wp:extent cx="6858000" cy="8874760"/>
            <wp:effectExtent l="0" t="0" r="0" b="2540"/>
            <wp:docPr id="13" name="Picture 13" descr="Work Sample Description (Final) of a student-created writing sample from 3/4/20. Student was 78% independent on writing about a time he was injured. After completing his writing he said &quot; I worked very hard on this essay!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10_ELA_WRT_Page_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EAADF5" wp14:editId="374F3FB7">
            <wp:extent cx="6858000" cy="8871585"/>
            <wp:effectExtent l="0" t="0" r="0" b="5715"/>
            <wp:docPr id="14" name="Picture 14" descr="Student-created a final writing sample on his Chrome book, 3/4/20. Student was 78% independent on writing about a time he received a bad burn and had to miss schoo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10_ELA_WRT_Page_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A477" w14:textId="77777777" w:rsidR="0043715C" w:rsidRDefault="0043715C" w:rsidP="0043715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2D815D" wp14:editId="659128C3">
            <wp:extent cx="9401831" cy="5828550"/>
            <wp:effectExtent l="0" t="0" r="0" b="1270"/>
            <wp:docPr id="15" name="Picture 15" descr="Writing Scoring Rubric: 1-4&#10;Level of Complexity = Entry point&#10;Expression of Ideas and Content =3&#10;Knowledge of Conventions=4&#10;Text Structure=4&#10;Use of Vocabulary = 3&#10;Independence = 78%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10_ELA_WRT_Page_07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" t="4312" r="7778" b="24183"/>
                    <a:stretch/>
                  </pic:blipFill>
                  <pic:spPr bwMode="auto">
                    <a:xfrm rot="16200000">
                      <a:off x="0" y="0"/>
                      <a:ext cx="9417153" cy="5838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1D03E1" wp14:editId="33D8AA26">
            <wp:extent cx="6858000" cy="8874760"/>
            <wp:effectExtent l="0" t="0" r="0" b="2540"/>
            <wp:docPr id="16" name="Picture 16" descr="Work Sample Description of a student-created final writing sample on his Chrome book, 1/21/20. Student was 83% independent.  After completing the task he said &quot;I'm glad I'm not stranded!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10_ELA_WRT_Page_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2EB8D0" wp14:editId="2437E0EC">
            <wp:extent cx="6858000" cy="8862060"/>
            <wp:effectExtent l="0" t="0" r="0" b="0"/>
            <wp:docPr id="17" name="Picture 17" descr="Student-created a final writing sample on his Chrome book, 1/21/20. Student was 83% independent on writing about being stranded on a desert isl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10_ELA_WRT_Page_0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6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6947" w14:textId="77777777" w:rsidR="0043715C" w:rsidRDefault="0043715C" w:rsidP="0043715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F762B84" wp14:editId="7B6F2485">
            <wp:extent cx="7346368" cy="5776595"/>
            <wp:effectExtent l="0" t="0" r="6985" b="0"/>
            <wp:docPr id="18" name="Picture 18" descr="Writing Scoring Rubric: 1-4&#10;Level of Complexity = Entry point&#10;Expression of Ideas and Content =3&#10;Knowledge of Conventions=4&#10;Text Structure=4&#10;Use of Vocabulary = 3&#10;Independence = 83%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10_ELA_WRT_Page_10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t="3594" r="7500" b="24182"/>
                    <a:stretch/>
                  </pic:blipFill>
                  <pic:spPr bwMode="auto">
                    <a:xfrm>
                      <a:off x="0" y="0"/>
                      <a:ext cx="7375616" cy="579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B4EA92" wp14:editId="79EB331D">
            <wp:extent cx="6858000" cy="8874760"/>
            <wp:effectExtent l="0" t="0" r="0" b="2540"/>
            <wp:docPr id="19" name="Picture 19" descr="Work Sample Description of a student-created final writing sample on his Chrome book, 2/12/20. Student was 78% independent.  After completing the task he said &quot;It was hard, but I did it!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10_ELA_WRT_Page_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6B7DDB" wp14:editId="5AEF491E">
            <wp:extent cx="6858000" cy="8866505"/>
            <wp:effectExtent l="0" t="0" r="0" b="0"/>
            <wp:docPr id="20" name="Picture 20" descr="A student-created a final writing sample on what he would miss most if his house was destroyed by a hurricane. His sample was typed on his Chrome book, 2/12/20. Student was 78% independent.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10_ELA_WRT_Page_1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6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BE8C" w14:textId="070E3F92" w:rsidR="0073756A" w:rsidRPr="0043715C" w:rsidRDefault="0043715C" w:rsidP="0043715C">
      <w:pPr>
        <w:jc w:val="center"/>
      </w:pPr>
      <w:r>
        <w:rPr>
          <w:noProof/>
        </w:rPr>
        <w:lastRenderedPageBreak/>
        <w:drawing>
          <wp:inline distT="0" distB="0" distL="0" distR="0" wp14:anchorId="4002C2EA" wp14:editId="7321448A">
            <wp:extent cx="7141541" cy="5814489"/>
            <wp:effectExtent l="0" t="0" r="2540" b="0"/>
            <wp:docPr id="21" name="Picture 21" descr="Writing Scoring Rubric: 1-4&#10;Level of Complexity = Entry point&#10;Expression of Ideas and Content =3&#10;Knowledge of Conventions=3&#10;Text Structure=4&#10;Use of Vocabulary = 2&#10;Independence = 78%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10_ELA_WRT_Page_13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4311" r="7778" b="24183"/>
                    <a:stretch/>
                  </pic:blipFill>
                  <pic:spPr bwMode="auto">
                    <a:xfrm>
                      <a:off x="0" y="0"/>
                      <a:ext cx="7169090" cy="583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3756A" w:rsidRPr="0043715C" w:rsidSect="001A71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1D4"/>
    <w:rsid w:val="0003655C"/>
    <w:rsid w:val="000369E4"/>
    <w:rsid w:val="000F4E09"/>
    <w:rsid w:val="001A71D4"/>
    <w:rsid w:val="00231300"/>
    <w:rsid w:val="003006D2"/>
    <w:rsid w:val="003A1429"/>
    <w:rsid w:val="003E4E74"/>
    <w:rsid w:val="0043715C"/>
    <w:rsid w:val="00460229"/>
    <w:rsid w:val="004875A6"/>
    <w:rsid w:val="004907A1"/>
    <w:rsid w:val="004B617D"/>
    <w:rsid w:val="004E3C5A"/>
    <w:rsid w:val="00546303"/>
    <w:rsid w:val="0061775D"/>
    <w:rsid w:val="006C13CC"/>
    <w:rsid w:val="00705F32"/>
    <w:rsid w:val="0075523A"/>
    <w:rsid w:val="008310EF"/>
    <w:rsid w:val="00905A94"/>
    <w:rsid w:val="00941585"/>
    <w:rsid w:val="00945E52"/>
    <w:rsid w:val="009872A2"/>
    <w:rsid w:val="00B4052E"/>
    <w:rsid w:val="00C63289"/>
    <w:rsid w:val="00C65A54"/>
    <w:rsid w:val="00D34A47"/>
    <w:rsid w:val="00D86407"/>
    <w:rsid w:val="00F865B0"/>
    <w:rsid w:val="00FA52CB"/>
    <w:rsid w:val="00FB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B0412"/>
  <w15:chartTrackingRefBased/>
  <w15:docId w15:val="{99CC7F8A-D1C5-4A55-ADED-ECD41D7B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customXml" Target="../customXml/item3.xml"/><Relationship Id="rId21" Type="http://schemas.openxmlformats.org/officeDocument/2006/relationships/image" Target="media/image13.jpg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customXml" Target="../customXml/item5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1351</_dlc_DocId>
    <_dlc_DocIdUrl xmlns="733efe1c-5bbe-4968-87dc-d400e65c879f">
      <Url>https://sharepoint.doemass.org/ese/webteam/cps/_layouts/DocIdRedir.aspx?ID=DESE-231-61351</Url>
      <Description>DESE-231-6135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948C-1CBA-4B2F-B229-F767E81B71A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462573-B494-402E-8970-78F221FA2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B2A43-2B85-4409-8635-BE2098B6B62D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BC43D039-E00A-4D13-83A7-12B829C867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FCCDED-1217-4BC4-94D2-7C083863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-Alt Sample Strand Grade 10 ELA Writing</vt:lpstr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-Alt Sample Strand Grade 10 ELA Writing</dc:title>
  <dc:subject/>
  <dc:creator>DESE</dc:creator>
  <cp:keywords/>
  <dc:description/>
  <cp:lastModifiedBy>Zou, Dong (EOE)</cp:lastModifiedBy>
  <cp:revision>16</cp:revision>
  <dcterms:created xsi:type="dcterms:W3CDTF">2020-05-19T20:40:00Z</dcterms:created>
  <dcterms:modified xsi:type="dcterms:W3CDTF">2020-06-0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4 2020</vt:lpwstr>
  </property>
</Properties>
</file>